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D7" w:rsidRDefault="00732BD7" w:rsidP="00732BD7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2BD7">
        <w:rPr>
          <w:rFonts w:ascii="Times New Roman" w:hAnsi="Times New Roman"/>
          <w:b/>
          <w:sz w:val="28"/>
          <w:szCs w:val="28"/>
        </w:rPr>
        <w:t>Порядок обеспечения граждан техническими средствами реабилитации.</w:t>
      </w:r>
    </w:p>
    <w:p w:rsidR="00732BD7" w:rsidRPr="00732BD7" w:rsidRDefault="00732BD7" w:rsidP="00732BD7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2BD7" w:rsidRPr="00732BD7" w:rsidRDefault="00732BD7" w:rsidP="00732B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D7">
        <w:rPr>
          <w:rFonts w:ascii="Times New Roman" w:hAnsi="Times New Roman"/>
          <w:sz w:val="28"/>
          <w:szCs w:val="28"/>
        </w:rPr>
        <w:t>Статья 39 Конституции Российской Федерации гарантирует каждому право на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732BD7" w:rsidRPr="00732BD7" w:rsidRDefault="00076946" w:rsidP="00732B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D7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Федеральн</w:t>
      </w:r>
      <w:r w:rsidR="00732BD7" w:rsidRPr="00732BD7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ый</w:t>
      </w:r>
      <w:r w:rsidRPr="00732BD7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закон от 24.11.1995 № 181-ФЗ «О социальной защите инвалидов в Российской Федерации» </w:t>
      </w:r>
      <w:r w:rsidR="00732BD7" w:rsidRPr="00732BD7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в статье 10 </w:t>
      </w:r>
      <w:r w:rsidRPr="00732BD7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гарантирует инвалидам получение технических средств и услуг, предусмотренных федеральным перечнем реабилитационных мероприятий, технических средств реабилитации и услуг, за счет средств федерального бюджета.</w:t>
      </w:r>
    </w:p>
    <w:p w:rsidR="00732BD7" w:rsidRPr="00732BD7" w:rsidRDefault="00076946" w:rsidP="00732B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, для получения технического средства реабилитации лицу с ограниченными возможностями необходимо подать заявление о его предоставлении в территориальный орган Фонда социального страхования Российской Федерации по месту жительства.</w:t>
      </w:r>
    </w:p>
    <w:p w:rsidR="00732BD7" w:rsidRPr="00732BD7" w:rsidRDefault="00732BD7" w:rsidP="00732BD7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2B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рок рассмотрения данного заявления 15 дней, после чего уполномоченный орган в письменной форме обязан уведомить инвалида о постановке на учет по обеспечению ТСР, а также при наличии действующего государственного контракта на обеспечение таким средством выдать инвалиду направление на его получение либо изготовление.</w:t>
      </w:r>
    </w:p>
    <w:p w:rsidR="00732BD7" w:rsidRPr="00732BD7" w:rsidRDefault="00732BD7" w:rsidP="00732BD7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2B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рок предоставления ТСР серийного производства в рамках государственного контракта, заключенного с организацией, в которую выдано направление, не может превышать 30 календарных дней.</w:t>
      </w:r>
    </w:p>
    <w:p w:rsidR="00732BD7" w:rsidRPr="00732BD7" w:rsidRDefault="00732BD7" w:rsidP="00732B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D7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действующего государственного контракта на обеспечение инвалида (ветерана) техническим средством (изделием) в соответствии с зая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2BD7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высылает (выдает) инвалиду (ветерану) документы, предусмотренные настоящим пунктом в 7-дневный срок с даты заключения такого государственного контракта, при этом извещение о проведении закупки соответствующего технического средства (изделия) должно быть размещено уполномоченным органом в единой информационной системе в сфере закупок не позднее 30 календарных дней со дня подачи инвалидом (ветераном) заявления, указанного в пункте 4 настоящих Правил. </w:t>
      </w:r>
    </w:p>
    <w:p w:rsidR="00692995" w:rsidRDefault="00076946" w:rsidP="006169B4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2BD7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В случае необеспечения лица с ограниченными возможностями рекомендованным индивидуальной программой реабилитацией ТСР в установленный законодательством срок сам гражданин, а также прокурор в его интересах вправе обратиться в суд с исковым заявлением о предоставлении технического средства реабилитации.</w:t>
      </w:r>
    </w:p>
    <w:p w:rsidR="006169B4" w:rsidRDefault="006169B4" w:rsidP="006169B4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169B4" w:rsidRPr="006169B4" w:rsidRDefault="006169B4" w:rsidP="006169B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6169B4" w:rsidRPr="006169B4" w:rsidSect="000F65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63"/>
    <w:rsid w:val="00002AFC"/>
    <w:rsid w:val="00003D60"/>
    <w:rsid w:val="000118C2"/>
    <w:rsid w:val="0001286F"/>
    <w:rsid w:val="00013FDB"/>
    <w:rsid w:val="00020B3A"/>
    <w:rsid w:val="00024019"/>
    <w:rsid w:val="00024E50"/>
    <w:rsid w:val="00025267"/>
    <w:rsid w:val="00026E62"/>
    <w:rsid w:val="00031A0D"/>
    <w:rsid w:val="000367FE"/>
    <w:rsid w:val="00041A5C"/>
    <w:rsid w:val="00042A67"/>
    <w:rsid w:val="00051963"/>
    <w:rsid w:val="00054B87"/>
    <w:rsid w:val="000553AA"/>
    <w:rsid w:val="00060691"/>
    <w:rsid w:val="0006172B"/>
    <w:rsid w:val="00066943"/>
    <w:rsid w:val="0006702B"/>
    <w:rsid w:val="000678C6"/>
    <w:rsid w:val="00073BC0"/>
    <w:rsid w:val="00076946"/>
    <w:rsid w:val="000779D2"/>
    <w:rsid w:val="00082CE0"/>
    <w:rsid w:val="00084DAA"/>
    <w:rsid w:val="00086019"/>
    <w:rsid w:val="000861B0"/>
    <w:rsid w:val="0009565D"/>
    <w:rsid w:val="000A0300"/>
    <w:rsid w:val="000A4DBA"/>
    <w:rsid w:val="000A60F3"/>
    <w:rsid w:val="000A6E60"/>
    <w:rsid w:val="000B0442"/>
    <w:rsid w:val="000B101E"/>
    <w:rsid w:val="000B402B"/>
    <w:rsid w:val="000B50FF"/>
    <w:rsid w:val="000B59E7"/>
    <w:rsid w:val="000B6645"/>
    <w:rsid w:val="000C13C9"/>
    <w:rsid w:val="000C4B1E"/>
    <w:rsid w:val="000C5DA3"/>
    <w:rsid w:val="000C6B5C"/>
    <w:rsid w:val="000D494B"/>
    <w:rsid w:val="000D5FC2"/>
    <w:rsid w:val="000D6487"/>
    <w:rsid w:val="000E0375"/>
    <w:rsid w:val="000E4A79"/>
    <w:rsid w:val="000E58FF"/>
    <w:rsid w:val="000F65BD"/>
    <w:rsid w:val="001002F2"/>
    <w:rsid w:val="00103956"/>
    <w:rsid w:val="00104B50"/>
    <w:rsid w:val="0010645B"/>
    <w:rsid w:val="0010714D"/>
    <w:rsid w:val="0011063C"/>
    <w:rsid w:val="00111B1F"/>
    <w:rsid w:val="001169EE"/>
    <w:rsid w:val="00121F89"/>
    <w:rsid w:val="00134087"/>
    <w:rsid w:val="001366FC"/>
    <w:rsid w:val="001406F4"/>
    <w:rsid w:val="0014775A"/>
    <w:rsid w:val="001530ED"/>
    <w:rsid w:val="00156096"/>
    <w:rsid w:val="001600A1"/>
    <w:rsid w:val="0016090C"/>
    <w:rsid w:val="001627B1"/>
    <w:rsid w:val="00163B47"/>
    <w:rsid w:val="0016617E"/>
    <w:rsid w:val="001678FA"/>
    <w:rsid w:val="00180F6A"/>
    <w:rsid w:val="00181F96"/>
    <w:rsid w:val="0019140A"/>
    <w:rsid w:val="00191847"/>
    <w:rsid w:val="001921F5"/>
    <w:rsid w:val="001973D1"/>
    <w:rsid w:val="001A268F"/>
    <w:rsid w:val="001A669A"/>
    <w:rsid w:val="001A7804"/>
    <w:rsid w:val="001A7D2C"/>
    <w:rsid w:val="001B2947"/>
    <w:rsid w:val="001B3601"/>
    <w:rsid w:val="001B3FE9"/>
    <w:rsid w:val="001B67FB"/>
    <w:rsid w:val="001B68B6"/>
    <w:rsid w:val="001C4D5B"/>
    <w:rsid w:val="001C5AA8"/>
    <w:rsid w:val="001C761B"/>
    <w:rsid w:val="001D223D"/>
    <w:rsid w:val="001D2341"/>
    <w:rsid w:val="001D6157"/>
    <w:rsid w:val="001E465C"/>
    <w:rsid w:val="00205BF9"/>
    <w:rsid w:val="00206400"/>
    <w:rsid w:val="00206F85"/>
    <w:rsid w:val="00207859"/>
    <w:rsid w:val="00213A3A"/>
    <w:rsid w:val="002217CE"/>
    <w:rsid w:val="00223FD6"/>
    <w:rsid w:val="002269C0"/>
    <w:rsid w:val="00227BCA"/>
    <w:rsid w:val="00232787"/>
    <w:rsid w:val="002335E3"/>
    <w:rsid w:val="00233E97"/>
    <w:rsid w:val="00235139"/>
    <w:rsid w:val="00240378"/>
    <w:rsid w:val="002437F8"/>
    <w:rsid w:val="002474BE"/>
    <w:rsid w:val="0025017F"/>
    <w:rsid w:val="0025219D"/>
    <w:rsid w:val="002521C5"/>
    <w:rsid w:val="00252C78"/>
    <w:rsid w:val="00256E34"/>
    <w:rsid w:val="00257AD0"/>
    <w:rsid w:val="00276C4C"/>
    <w:rsid w:val="002814DD"/>
    <w:rsid w:val="0028692E"/>
    <w:rsid w:val="00286A32"/>
    <w:rsid w:val="00291C89"/>
    <w:rsid w:val="0029404C"/>
    <w:rsid w:val="002943FC"/>
    <w:rsid w:val="00296C99"/>
    <w:rsid w:val="002A1D4B"/>
    <w:rsid w:val="002A3A75"/>
    <w:rsid w:val="002A457F"/>
    <w:rsid w:val="002B0D30"/>
    <w:rsid w:val="002B3E0A"/>
    <w:rsid w:val="002B711B"/>
    <w:rsid w:val="002B7313"/>
    <w:rsid w:val="002C5DA1"/>
    <w:rsid w:val="002C6266"/>
    <w:rsid w:val="002C7D8A"/>
    <w:rsid w:val="002D0F9D"/>
    <w:rsid w:val="002D3CA4"/>
    <w:rsid w:val="002D58BE"/>
    <w:rsid w:val="002D63D6"/>
    <w:rsid w:val="002D718A"/>
    <w:rsid w:val="002E0668"/>
    <w:rsid w:val="002E0E0A"/>
    <w:rsid w:val="002E10EE"/>
    <w:rsid w:val="002E40A9"/>
    <w:rsid w:val="002E4DA3"/>
    <w:rsid w:val="002F0C21"/>
    <w:rsid w:val="002F7E37"/>
    <w:rsid w:val="00301ACC"/>
    <w:rsid w:val="00302420"/>
    <w:rsid w:val="003045C4"/>
    <w:rsid w:val="0030573B"/>
    <w:rsid w:val="003122D3"/>
    <w:rsid w:val="0031318A"/>
    <w:rsid w:val="003218FB"/>
    <w:rsid w:val="00330091"/>
    <w:rsid w:val="00332A3A"/>
    <w:rsid w:val="00334134"/>
    <w:rsid w:val="003362CE"/>
    <w:rsid w:val="0033641A"/>
    <w:rsid w:val="0034385A"/>
    <w:rsid w:val="00345C3D"/>
    <w:rsid w:val="00347B35"/>
    <w:rsid w:val="003512EC"/>
    <w:rsid w:val="00351409"/>
    <w:rsid w:val="00351FC9"/>
    <w:rsid w:val="0035258B"/>
    <w:rsid w:val="003541C1"/>
    <w:rsid w:val="00355B84"/>
    <w:rsid w:val="00355BE7"/>
    <w:rsid w:val="00356B41"/>
    <w:rsid w:val="00356DB2"/>
    <w:rsid w:val="003621DF"/>
    <w:rsid w:val="0036325A"/>
    <w:rsid w:val="0036365D"/>
    <w:rsid w:val="003702B3"/>
    <w:rsid w:val="00372349"/>
    <w:rsid w:val="00372943"/>
    <w:rsid w:val="00380136"/>
    <w:rsid w:val="00380A0F"/>
    <w:rsid w:val="00380B26"/>
    <w:rsid w:val="0038306F"/>
    <w:rsid w:val="00386F85"/>
    <w:rsid w:val="003871B1"/>
    <w:rsid w:val="003874CB"/>
    <w:rsid w:val="00387AE4"/>
    <w:rsid w:val="0039737E"/>
    <w:rsid w:val="003A0805"/>
    <w:rsid w:val="003A5BB7"/>
    <w:rsid w:val="003A7FD4"/>
    <w:rsid w:val="003B4497"/>
    <w:rsid w:val="003B69BE"/>
    <w:rsid w:val="003C27BA"/>
    <w:rsid w:val="003C43D4"/>
    <w:rsid w:val="003C4ECB"/>
    <w:rsid w:val="003C55EC"/>
    <w:rsid w:val="003D16DF"/>
    <w:rsid w:val="003D1AA0"/>
    <w:rsid w:val="003D22FE"/>
    <w:rsid w:val="003D400C"/>
    <w:rsid w:val="003D68D7"/>
    <w:rsid w:val="003D6FE6"/>
    <w:rsid w:val="003E101A"/>
    <w:rsid w:val="003E2071"/>
    <w:rsid w:val="003E42FA"/>
    <w:rsid w:val="003E5E59"/>
    <w:rsid w:val="003F3D88"/>
    <w:rsid w:val="003F5619"/>
    <w:rsid w:val="00401B66"/>
    <w:rsid w:val="00402DBA"/>
    <w:rsid w:val="00403FF2"/>
    <w:rsid w:val="00404159"/>
    <w:rsid w:val="00404633"/>
    <w:rsid w:val="00406725"/>
    <w:rsid w:val="00407FD6"/>
    <w:rsid w:val="0041190B"/>
    <w:rsid w:val="0041391B"/>
    <w:rsid w:val="00416E35"/>
    <w:rsid w:val="00417898"/>
    <w:rsid w:val="0042370F"/>
    <w:rsid w:val="00423E9E"/>
    <w:rsid w:val="00424A6B"/>
    <w:rsid w:val="00426D12"/>
    <w:rsid w:val="00426E1F"/>
    <w:rsid w:val="004325ED"/>
    <w:rsid w:val="004338FC"/>
    <w:rsid w:val="00433B9D"/>
    <w:rsid w:val="00433ECE"/>
    <w:rsid w:val="00434179"/>
    <w:rsid w:val="004358C3"/>
    <w:rsid w:val="00436070"/>
    <w:rsid w:val="00441905"/>
    <w:rsid w:val="00441C9B"/>
    <w:rsid w:val="004421C0"/>
    <w:rsid w:val="00443275"/>
    <w:rsid w:val="004453B9"/>
    <w:rsid w:val="0045179E"/>
    <w:rsid w:val="004519A0"/>
    <w:rsid w:val="0045312A"/>
    <w:rsid w:val="00455F6C"/>
    <w:rsid w:val="00456B1B"/>
    <w:rsid w:val="00464836"/>
    <w:rsid w:val="00464C86"/>
    <w:rsid w:val="004650D3"/>
    <w:rsid w:val="004711C4"/>
    <w:rsid w:val="00471BFC"/>
    <w:rsid w:val="004727EA"/>
    <w:rsid w:val="004732EE"/>
    <w:rsid w:val="004774B2"/>
    <w:rsid w:val="00477F03"/>
    <w:rsid w:val="0048223D"/>
    <w:rsid w:val="004836BA"/>
    <w:rsid w:val="00490AB7"/>
    <w:rsid w:val="00492664"/>
    <w:rsid w:val="00492974"/>
    <w:rsid w:val="00494701"/>
    <w:rsid w:val="00495864"/>
    <w:rsid w:val="004A1524"/>
    <w:rsid w:val="004A432E"/>
    <w:rsid w:val="004A5912"/>
    <w:rsid w:val="004A6105"/>
    <w:rsid w:val="004A6F2E"/>
    <w:rsid w:val="004B3CB5"/>
    <w:rsid w:val="004B6992"/>
    <w:rsid w:val="004C15D4"/>
    <w:rsid w:val="004C2F31"/>
    <w:rsid w:val="004C4AFE"/>
    <w:rsid w:val="004C670A"/>
    <w:rsid w:val="004C6D4F"/>
    <w:rsid w:val="004D012C"/>
    <w:rsid w:val="004D03E2"/>
    <w:rsid w:val="004D0D21"/>
    <w:rsid w:val="004D18FC"/>
    <w:rsid w:val="004D6380"/>
    <w:rsid w:val="004D660C"/>
    <w:rsid w:val="004D73EC"/>
    <w:rsid w:val="004E0AD6"/>
    <w:rsid w:val="004E1004"/>
    <w:rsid w:val="004E1C80"/>
    <w:rsid w:val="004E2826"/>
    <w:rsid w:val="004F6044"/>
    <w:rsid w:val="00502F79"/>
    <w:rsid w:val="00504EE9"/>
    <w:rsid w:val="005056FE"/>
    <w:rsid w:val="005078F4"/>
    <w:rsid w:val="005136E3"/>
    <w:rsid w:val="005142B8"/>
    <w:rsid w:val="005143A3"/>
    <w:rsid w:val="00514A30"/>
    <w:rsid w:val="00515993"/>
    <w:rsid w:val="00515E01"/>
    <w:rsid w:val="00517C55"/>
    <w:rsid w:val="0052082E"/>
    <w:rsid w:val="00522595"/>
    <w:rsid w:val="00525C1D"/>
    <w:rsid w:val="0052764F"/>
    <w:rsid w:val="005329CF"/>
    <w:rsid w:val="00532ACE"/>
    <w:rsid w:val="005367A8"/>
    <w:rsid w:val="00536CA6"/>
    <w:rsid w:val="00537C19"/>
    <w:rsid w:val="00542ADB"/>
    <w:rsid w:val="00551B99"/>
    <w:rsid w:val="00555C7B"/>
    <w:rsid w:val="00561B98"/>
    <w:rsid w:val="00562F64"/>
    <w:rsid w:val="005630D5"/>
    <w:rsid w:val="00563875"/>
    <w:rsid w:val="005640A2"/>
    <w:rsid w:val="00566F57"/>
    <w:rsid w:val="0056760C"/>
    <w:rsid w:val="005717D9"/>
    <w:rsid w:val="00576235"/>
    <w:rsid w:val="005802B4"/>
    <w:rsid w:val="00580EC5"/>
    <w:rsid w:val="005816EE"/>
    <w:rsid w:val="0058248E"/>
    <w:rsid w:val="00584270"/>
    <w:rsid w:val="00585A09"/>
    <w:rsid w:val="00586637"/>
    <w:rsid w:val="005918A5"/>
    <w:rsid w:val="00593927"/>
    <w:rsid w:val="00594311"/>
    <w:rsid w:val="00594D6B"/>
    <w:rsid w:val="0059708E"/>
    <w:rsid w:val="005971ED"/>
    <w:rsid w:val="005A0C1C"/>
    <w:rsid w:val="005A1AE0"/>
    <w:rsid w:val="005A3303"/>
    <w:rsid w:val="005A4BF7"/>
    <w:rsid w:val="005A5066"/>
    <w:rsid w:val="005C0F2A"/>
    <w:rsid w:val="005C12C0"/>
    <w:rsid w:val="005C4580"/>
    <w:rsid w:val="005C48DD"/>
    <w:rsid w:val="005C6A2C"/>
    <w:rsid w:val="005D7143"/>
    <w:rsid w:val="005E0CD2"/>
    <w:rsid w:val="005E3A2E"/>
    <w:rsid w:val="005E598F"/>
    <w:rsid w:val="005E5BD5"/>
    <w:rsid w:val="005E5CDA"/>
    <w:rsid w:val="005E68EE"/>
    <w:rsid w:val="005F3BCB"/>
    <w:rsid w:val="00600CD1"/>
    <w:rsid w:val="00605A99"/>
    <w:rsid w:val="00610E13"/>
    <w:rsid w:val="006116E7"/>
    <w:rsid w:val="00614430"/>
    <w:rsid w:val="006144DE"/>
    <w:rsid w:val="006168F4"/>
    <w:rsid w:val="006169B4"/>
    <w:rsid w:val="0061756B"/>
    <w:rsid w:val="00617C0B"/>
    <w:rsid w:val="00620348"/>
    <w:rsid w:val="00623096"/>
    <w:rsid w:val="00626D2D"/>
    <w:rsid w:val="0063212D"/>
    <w:rsid w:val="00636753"/>
    <w:rsid w:val="00650805"/>
    <w:rsid w:val="00652BE1"/>
    <w:rsid w:val="006557D1"/>
    <w:rsid w:val="00661773"/>
    <w:rsid w:val="006633ED"/>
    <w:rsid w:val="00663713"/>
    <w:rsid w:val="00664812"/>
    <w:rsid w:val="00664919"/>
    <w:rsid w:val="00664DF0"/>
    <w:rsid w:val="00665C70"/>
    <w:rsid w:val="0067125F"/>
    <w:rsid w:val="0067283E"/>
    <w:rsid w:val="006728EF"/>
    <w:rsid w:val="0067414A"/>
    <w:rsid w:val="006805D2"/>
    <w:rsid w:val="006833D4"/>
    <w:rsid w:val="00685CEB"/>
    <w:rsid w:val="006913EB"/>
    <w:rsid w:val="006917A6"/>
    <w:rsid w:val="00692995"/>
    <w:rsid w:val="006941F3"/>
    <w:rsid w:val="006979B7"/>
    <w:rsid w:val="00697EDD"/>
    <w:rsid w:val="006A1243"/>
    <w:rsid w:val="006A7E12"/>
    <w:rsid w:val="006B4295"/>
    <w:rsid w:val="006B59C5"/>
    <w:rsid w:val="006B5A56"/>
    <w:rsid w:val="006C2463"/>
    <w:rsid w:val="006C4182"/>
    <w:rsid w:val="006C628B"/>
    <w:rsid w:val="006C669C"/>
    <w:rsid w:val="006C743B"/>
    <w:rsid w:val="006E18F2"/>
    <w:rsid w:val="006E3942"/>
    <w:rsid w:val="006E4B2E"/>
    <w:rsid w:val="006E52E6"/>
    <w:rsid w:val="006E704C"/>
    <w:rsid w:val="006F1807"/>
    <w:rsid w:val="006F6770"/>
    <w:rsid w:val="007030F4"/>
    <w:rsid w:val="00705054"/>
    <w:rsid w:val="007137F3"/>
    <w:rsid w:val="00714FCB"/>
    <w:rsid w:val="00716C03"/>
    <w:rsid w:val="00720ED7"/>
    <w:rsid w:val="00722D00"/>
    <w:rsid w:val="00723A07"/>
    <w:rsid w:val="0072559F"/>
    <w:rsid w:val="00731AA7"/>
    <w:rsid w:val="0073255C"/>
    <w:rsid w:val="00732BD7"/>
    <w:rsid w:val="007336A9"/>
    <w:rsid w:val="00734CF2"/>
    <w:rsid w:val="00737F33"/>
    <w:rsid w:val="00740D9F"/>
    <w:rsid w:val="00745EF8"/>
    <w:rsid w:val="00746A95"/>
    <w:rsid w:val="00750E5B"/>
    <w:rsid w:val="00755227"/>
    <w:rsid w:val="00761670"/>
    <w:rsid w:val="00761AD5"/>
    <w:rsid w:val="00762799"/>
    <w:rsid w:val="007672AD"/>
    <w:rsid w:val="00776456"/>
    <w:rsid w:val="00793EE8"/>
    <w:rsid w:val="00794CC4"/>
    <w:rsid w:val="007955AF"/>
    <w:rsid w:val="007958AD"/>
    <w:rsid w:val="007963CA"/>
    <w:rsid w:val="00796A5C"/>
    <w:rsid w:val="00796ED1"/>
    <w:rsid w:val="007A0244"/>
    <w:rsid w:val="007A045B"/>
    <w:rsid w:val="007A52E0"/>
    <w:rsid w:val="007A6962"/>
    <w:rsid w:val="007A6F7E"/>
    <w:rsid w:val="007B0B88"/>
    <w:rsid w:val="007B31BC"/>
    <w:rsid w:val="007B3B12"/>
    <w:rsid w:val="007C3662"/>
    <w:rsid w:val="007C41F2"/>
    <w:rsid w:val="007C717F"/>
    <w:rsid w:val="007D1182"/>
    <w:rsid w:val="007D2BA1"/>
    <w:rsid w:val="007D48D0"/>
    <w:rsid w:val="007D5EA1"/>
    <w:rsid w:val="007D710B"/>
    <w:rsid w:val="007D7181"/>
    <w:rsid w:val="007D71B0"/>
    <w:rsid w:val="007E0635"/>
    <w:rsid w:val="007E4FDA"/>
    <w:rsid w:val="007E5687"/>
    <w:rsid w:val="007E7204"/>
    <w:rsid w:val="007F0E72"/>
    <w:rsid w:val="007F1CE0"/>
    <w:rsid w:val="007F1F5C"/>
    <w:rsid w:val="007F2E50"/>
    <w:rsid w:val="007F5AA2"/>
    <w:rsid w:val="007F7DED"/>
    <w:rsid w:val="008027FD"/>
    <w:rsid w:val="00807A29"/>
    <w:rsid w:val="008233DE"/>
    <w:rsid w:val="00824821"/>
    <w:rsid w:val="00824A07"/>
    <w:rsid w:val="00825CC6"/>
    <w:rsid w:val="008323A2"/>
    <w:rsid w:val="008343A7"/>
    <w:rsid w:val="0083461E"/>
    <w:rsid w:val="0083508F"/>
    <w:rsid w:val="008374C6"/>
    <w:rsid w:val="008374F6"/>
    <w:rsid w:val="00837BF4"/>
    <w:rsid w:val="00842160"/>
    <w:rsid w:val="0084559E"/>
    <w:rsid w:val="00851157"/>
    <w:rsid w:val="0085672D"/>
    <w:rsid w:val="008568D7"/>
    <w:rsid w:val="008624CD"/>
    <w:rsid w:val="00867C11"/>
    <w:rsid w:val="0087329F"/>
    <w:rsid w:val="0087412B"/>
    <w:rsid w:val="008756B4"/>
    <w:rsid w:val="0087588F"/>
    <w:rsid w:val="00880256"/>
    <w:rsid w:val="00881A27"/>
    <w:rsid w:val="00881A97"/>
    <w:rsid w:val="008869FF"/>
    <w:rsid w:val="0089066F"/>
    <w:rsid w:val="00890B70"/>
    <w:rsid w:val="008931B7"/>
    <w:rsid w:val="00893BBE"/>
    <w:rsid w:val="00893C1E"/>
    <w:rsid w:val="00894CD5"/>
    <w:rsid w:val="00897A99"/>
    <w:rsid w:val="008A4A5B"/>
    <w:rsid w:val="008A4DBA"/>
    <w:rsid w:val="008B0154"/>
    <w:rsid w:val="008B15EC"/>
    <w:rsid w:val="008B1DAA"/>
    <w:rsid w:val="008B271E"/>
    <w:rsid w:val="008B2912"/>
    <w:rsid w:val="008B520D"/>
    <w:rsid w:val="008B738A"/>
    <w:rsid w:val="008C1AC7"/>
    <w:rsid w:val="008D2CA9"/>
    <w:rsid w:val="008D3779"/>
    <w:rsid w:val="008D3B16"/>
    <w:rsid w:val="008D4A5D"/>
    <w:rsid w:val="008D6845"/>
    <w:rsid w:val="008D7DDD"/>
    <w:rsid w:val="008E001B"/>
    <w:rsid w:val="008E1BAC"/>
    <w:rsid w:val="008E1E73"/>
    <w:rsid w:val="008E4DE9"/>
    <w:rsid w:val="008E50DC"/>
    <w:rsid w:val="008E5FD6"/>
    <w:rsid w:val="008E7944"/>
    <w:rsid w:val="008E7E9A"/>
    <w:rsid w:val="008F227D"/>
    <w:rsid w:val="008F3E37"/>
    <w:rsid w:val="008F41A6"/>
    <w:rsid w:val="008F5691"/>
    <w:rsid w:val="0090023B"/>
    <w:rsid w:val="00901EE7"/>
    <w:rsid w:val="00902B77"/>
    <w:rsid w:val="00903219"/>
    <w:rsid w:val="00904825"/>
    <w:rsid w:val="00904AF4"/>
    <w:rsid w:val="00906E95"/>
    <w:rsid w:val="00907278"/>
    <w:rsid w:val="00910A8C"/>
    <w:rsid w:val="009124EA"/>
    <w:rsid w:val="0091410C"/>
    <w:rsid w:val="00914802"/>
    <w:rsid w:val="0091549A"/>
    <w:rsid w:val="009229FF"/>
    <w:rsid w:val="00922DA6"/>
    <w:rsid w:val="0092492B"/>
    <w:rsid w:val="00925545"/>
    <w:rsid w:val="009276D9"/>
    <w:rsid w:val="00933992"/>
    <w:rsid w:val="00933E82"/>
    <w:rsid w:val="009348C1"/>
    <w:rsid w:val="00935A65"/>
    <w:rsid w:val="00936E4B"/>
    <w:rsid w:val="00937EC6"/>
    <w:rsid w:val="00940DCA"/>
    <w:rsid w:val="00941E55"/>
    <w:rsid w:val="00942A25"/>
    <w:rsid w:val="00944647"/>
    <w:rsid w:val="009466D8"/>
    <w:rsid w:val="009473E2"/>
    <w:rsid w:val="00947AFF"/>
    <w:rsid w:val="00951D20"/>
    <w:rsid w:val="0095637A"/>
    <w:rsid w:val="00961370"/>
    <w:rsid w:val="00963CAB"/>
    <w:rsid w:val="0096662F"/>
    <w:rsid w:val="00971FAF"/>
    <w:rsid w:val="00972304"/>
    <w:rsid w:val="00987229"/>
    <w:rsid w:val="00994294"/>
    <w:rsid w:val="00995119"/>
    <w:rsid w:val="009A2B33"/>
    <w:rsid w:val="009A52E8"/>
    <w:rsid w:val="009B0D17"/>
    <w:rsid w:val="009B4606"/>
    <w:rsid w:val="009C7DFA"/>
    <w:rsid w:val="009D0614"/>
    <w:rsid w:val="009E183E"/>
    <w:rsid w:val="009E210A"/>
    <w:rsid w:val="009E4629"/>
    <w:rsid w:val="009F0A3A"/>
    <w:rsid w:val="009F439A"/>
    <w:rsid w:val="009F6874"/>
    <w:rsid w:val="00A0614C"/>
    <w:rsid w:val="00A13E61"/>
    <w:rsid w:val="00A14583"/>
    <w:rsid w:val="00A14CE9"/>
    <w:rsid w:val="00A1573F"/>
    <w:rsid w:val="00A16629"/>
    <w:rsid w:val="00A20AC3"/>
    <w:rsid w:val="00A20F0A"/>
    <w:rsid w:val="00A26E51"/>
    <w:rsid w:val="00A26E7C"/>
    <w:rsid w:val="00A32508"/>
    <w:rsid w:val="00A34EF0"/>
    <w:rsid w:val="00A52863"/>
    <w:rsid w:val="00A625D7"/>
    <w:rsid w:val="00A63502"/>
    <w:rsid w:val="00A652B6"/>
    <w:rsid w:val="00A65D27"/>
    <w:rsid w:val="00A732B8"/>
    <w:rsid w:val="00A74314"/>
    <w:rsid w:val="00A74870"/>
    <w:rsid w:val="00A76FA2"/>
    <w:rsid w:val="00A77342"/>
    <w:rsid w:val="00A80DC1"/>
    <w:rsid w:val="00A81363"/>
    <w:rsid w:val="00A8180B"/>
    <w:rsid w:val="00A8215F"/>
    <w:rsid w:val="00A82A9B"/>
    <w:rsid w:val="00A91A6E"/>
    <w:rsid w:val="00A92F50"/>
    <w:rsid w:val="00A97BDD"/>
    <w:rsid w:val="00A97E0F"/>
    <w:rsid w:val="00AA0EAD"/>
    <w:rsid w:val="00AA2837"/>
    <w:rsid w:val="00AA2A50"/>
    <w:rsid w:val="00AA3477"/>
    <w:rsid w:val="00AA6A82"/>
    <w:rsid w:val="00AB49DC"/>
    <w:rsid w:val="00AB7062"/>
    <w:rsid w:val="00AB7FBE"/>
    <w:rsid w:val="00AC0838"/>
    <w:rsid w:val="00AC1076"/>
    <w:rsid w:val="00AC4BA2"/>
    <w:rsid w:val="00AC596F"/>
    <w:rsid w:val="00AD4FF7"/>
    <w:rsid w:val="00AD7B36"/>
    <w:rsid w:val="00AE0C34"/>
    <w:rsid w:val="00AE13C5"/>
    <w:rsid w:val="00AE1C59"/>
    <w:rsid w:val="00AE3F7F"/>
    <w:rsid w:val="00AE60D8"/>
    <w:rsid w:val="00AE65C1"/>
    <w:rsid w:val="00AF1536"/>
    <w:rsid w:val="00AF2C41"/>
    <w:rsid w:val="00AF3D9A"/>
    <w:rsid w:val="00AF459F"/>
    <w:rsid w:val="00B00302"/>
    <w:rsid w:val="00B02B9F"/>
    <w:rsid w:val="00B07D52"/>
    <w:rsid w:val="00B137C2"/>
    <w:rsid w:val="00B15423"/>
    <w:rsid w:val="00B1787F"/>
    <w:rsid w:val="00B307ED"/>
    <w:rsid w:val="00B362A5"/>
    <w:rsid w:val="00B436F1"/>
    <w:rsid w:val="00B43D8A"/>
    <w:rsid w:val="00B43EF2"/>
    <w:rsid w:val="00B5139B"/>
    <w:rsid w:val="00B53ED5"/>
    <w:rsid w:val="00B54727"/>
    <w:rsid w:val="00B55641"/>
    <w:rsid w:val="00B560DC"/>
    <w:rsid w:val="00B5775C"/>
    <w:rsid w:val="00B579C4"/>
    <w:rsid w:val="00B60D32"/>
    <w:rsid w:val="00B63896"/>
    <w:rsid w:val="00B65698"/>
    <w:rsid w:val="00B67B93"/>
    <w:rsid w:val="00B70E62"/>
    <w:rsid w:val="00B74D6F"/>
    <w:rsid w:val="00B751B7"/>
    <w:rsid w:val="00B7630E"/>
    <w:rsid w:val="00B76FB7"/>
    <w:rsid w:val="00B81CDF"/>
    <w:rsid w:val="00B82796"/>
    <w:rsid w:val="00B82885"/>
    <w:rsid w:val="00B835B3"/>
    <w:rsid w:val="00B8625B"/>
    <w:rsid w:val="00B86262"/>
    <w:rsid w:val="00B90136"/>
    <w:rsid w:val="00B93845"/>
    <w:rsid w:val="00BA0AF5"/>
    <w:rsid w:val="00BA6EE4"/>
    <w:rsid w:val="00BB0D30"/>
    <w:rsid w:val="00BB1DE1"/>
    <w:rsid w:val="00BB253F"/>
    <w:rsid w:val="00BB3FBD"/>
    <w:rsid w:val="00BB7AFB"/>
    <w:rsid w:val="00BC4DA4"/>
    <w:rsid w:val="00BC5E85"/>
    <w:rsid w:val="00BD13B9"/>
    <w:rsid w:val="00BD18CA"/>
    <w:rsid w:val="00BD32B0"/>
    <w:rsid w:val="00BD3962"/>
    <w:rsid w:val="00BD539C"/>
    <w:rsid w:val="00BD7213"/>
    <w:rsid w:val="00BD72C0"/>
    <w:rsid w:val="00BE447F"/>
    <w:rsid w:val="00BE45E4"/>
    <w:rsid w:val="00BE7575"/>
    <w:rsid w:val="00BF2607"/>
    <w:rsid w:val="00BF4123"/>
    <w:rsid w:val="00BF5628"/>
    <w:rsid w:val="00BF69B7"/>
    <w:rsid w:val="00BF72D2"/>
    <w:rsid w:val="00C03ED8"/>
    <w:rsid w:val="00C04507"/>
    <w:rsid w:val="00C04930"/>
    <w:rsid w:val="00C04D54"/>
    <w:rsid w:val="00C05495"/>
    <w:rsid w:val="00C06649"/>
    <w:rsid w:val="00C079B4"/>
    <w:rsid w:val="00C111FE"/>
    <w:rsid w:val="00C22B0F"/>
    <w:rsid w:val="00C252BF"/>
    <w:rsid w:val="00C25884"/>
    <w:rsid w:val="00C27DEF"/>
    <w:rsid w:val="00C314CA"/>
    <w:rsid w:val="00C31CAD"/>
    <w:rsid w:val="00C32646"/>
    <w:rsid w:val="00C34212"/>
    <w:rsid w:val="00C36E8A"/>
    <w:rsid w:val="00C41650"/>
    <w:rsid w:val="00C42BCE"/>
    <w:rsid w:val="00C464A7"/>
    <w:rsid w:val="00C50B87"/>
    <w:rsid w:val="00C5169B"/>
    <w:rsid w:val="00C51A80"/>
    <w:rsid w:val="00C612CB"/>
    <w:rsid w:val="00C614DF"/>
    <w:rsid w:val="00C61540"/>
    <w:rsid w:val="00C65F2C"/>
    <w:rsid w:val="00C67AD4"/>
    <w:rsid w:val="00C71278"/>
    <w:rsid w:val="00C73E80"/>
    <w:rsid w:val="00C767E1"/>
    <w:rsid w:val="00C777FE"/>
    <w:rsid w:val="00C83C7E"/>
    <w:rsid w:val="00C878D3"/>
    <w:rsid w:val="00C9049D"/>
    <w:rsid w:val="00C90C49"/>
    <w:rsid w:val="00CA3FB1"/>
    <w:rsid w:val="00CA751C"/>
    <w:rsid w:val="00CB4C3E"/>
    <w:rsid w:val="00CB6419"/>
    <w:rsid w:val="00CB67FF"/>
    <w:rsid w:val="00CB7EFB"/>
    <w:rsid w:val="00CC2F8D"/>
    <w:rsid w:val="00CC336D"/>
    <w:rsid w:val="00CC4230"/>
    <w:rsid w:val="00CC43BE"/>
    <w:rsid w:val="00CC67AE"/>
    <w:rsid w:val="00CD4A3D"/>
    <w:rsid w:val="00CE0466"/>
    <w:rsid w:val="00CE1ED8"/>
    <w:rsid w:val="00CE21CF"/>
    <w:rsid w:val="00CE29A8"/>
    <w:rsid w:val="00CE4634"/>
    <w:rsid w:val="00CE47A1"/>
    <w:rsid w:val="00CF470C"/>
    <w:rsid w:val="00CF577A"/>
    <w:rsid w:val="00CF76FC"/>
    <w:rsid w:val="00CF7CA5"/>
    <w:rsid w:val="00D00E9F"/>
    <w:rsid w:val="00D037BA"/>
    <w:rsid w:val="00D0625F"/>
    <w:rsid w:val="00D10629"/>
    <w:rsid w:val="00D1405B"/>
    <w:rsid w:val="00D1429F"/>
    <w:rsid w:val="00D171D7"/>
    <w:rsid w:val="00D21509"/>
    <w:rsid w:val="00D22A83"/>
    <w:rsid w:val="00D233D7"/>
    <w:rsid w:val="00D24198"/>
    <w:rsid w:val="00D244F5"/>
    <w:rsid w:val="00D26C7A"/>
    <w:rsid w:val="00D26F61"/>
    <w:rsid w:val="00D30D1D"/>
    <w:rsid w:val="00D31357"/>
    <w:rsid w:val="00D36D75"/>
    <w:rsid w:val="00D46F42"/>
    <w:rsid w:val="00D504F9"/>
    <w:rsid w:val="00D5625B"/>
    <w:rsid w:val="00D56D88"/>
    <w:rsid w:val="00D57CA5"/>
    <w:rsid w:val="00D60386"/>
    <w:rsid w:val="00D62073"/>
    <w:rsid w:val="00D6640E"/>
    <w:rsid w:val="00D66D71"/>
    <w:rsid w:val="00D71558"/>
    <w:rsid w:val="00D716DD"/>
    <w:rsid w:val="00D80216"/>
    <w:rsid w:val="00D90641"/>
    <w:rsid w:val="00D90E4B"/>
    <w:rsid w:val="00D92DD8"/>
    <w:rsid w:val="00D943F4"/>
    <w:rsid w:val="00D95C8D"/>
    <w:rsid w:val="00D97DB7"/>
    <w:rsid w:val="00DA08B0"/>
    <w:rsid w:val="00DB2252"/>
    <w:rsid w:val="00DB2B20"/>
    <w:rsid w:val="00DB5954"/>
    <w:rsid w:val="00DC1FA9"/>
    <w:rsid w:val="00DC4097"/>
    <w:rsid w:val="00DC7FF0"/>
    <w:rsid w:val="00DD2609"/>
    <w:rsid w:val="00DD42DB"/>
    <w:rsid w:val="00DE0D8E"/>
    <w:rsid w:val="00DE2180"/>
    <w:rsid w:val="00DF26D8"/>
    <w:rsid w:val="00DF55FD"/>
    <w:rsid w:val="00DF78A9"/>
    <w:rsid w:val="00E00537"/>
    <w:rsid w:val="00E04C4F"/>
    <w:rsid w:val="00E055E4"/>
    <w:rsid w:val="00E23FE1"/>
    <w:rsid w:val="00E2464C"/>
    <w:rsid w:val="00E31DC2"/>
    <w:rsid w:val="00E3236A"/>
    <w:rsid w:val="00E33FDB"/>
    <w:rsid w:val="00E3548E"/>
    <w:rsid w:val="00E3563D"/>
    <w:rsid w:val="00E3592F"/>
    <w:rsid w:val="00E371E7"/>
    <w:rsid w:val="00E533CD"/>
    <w:rsid w:val="00E57BE2"/>
    <w:rsid w:val="00E67E6E"/>
    <w:rsid w:val="00E7098D"/>
    <w:rsid w:val="00E70D47"/>
    <w:rsid w:val="00E71A7A"/>
    <w:rsid w:val="00E71E4B"/>
    <w:rsid w:val="00E73156"/>
    <w:rsid w:val="00E73DA5"/>
    <w:rsid w:val="00E75252"/>
    <w:rsid w:val="00E86C52"/>
    <w:rsid w:val="00E904C6"/>
    <w:rsid w:val="00E91969"/>
    <w:rsid w:val="00E9429F"/>
    <w:rsid w:val="00E95105"/>
    <w:rsid w:val="00EA0B2E"/>
    <w:rsid w:val="00EA6BA2"/>
    <w:rsid w:val="00EA7CE9"/>
    <w:rsid w:val="00EB00A3"/>
    <w:rsid w:val="00EB08CE"/>
    <w:rsid w:val="00EB1963"/>
    <w:rsid w:val="00EB207F"/>
    <w:rsid w:val="00EB2357"/>
    <w:rsid w:val="00EB2728"/>
    <w:rsid w:val="00EB3771"/>
    <w:rsid w:val="00EC298C"/>
    <w:rsid w:val="00EC5333"/>
    <w:rsid w:val="00ED0FA9"/>
    <w:rsid w:val="00ED21F1"/>
    <w:rsid w:val="00ED2ED1"/>
    <w:rsid w:val="00ED5A69"/>
    <w:rsid w:val="00ED7FA8"/>
    <w:rsid w:val="00EE1BEE"/>
    <w:rsid w:val="00EE4EE1"/>
    <w:rsid w:val="00EF230B"/>
    <w:rsid w:val="00EF323E"/>
    <w:rsid w:val="00EF56F6"/>
    <w:rsid w:val="00EF64B2"/>
    <w:rsid w:val="00F00FCA"/>
    <w:rsid w:val="00F02E31"/>
    <w:rsid w:val="00F05E3C"/>
    <w:rsid w:val="00F11E6A"/>
    <w:rsid w:val="00F162DA"/>
    <w:rsid w:val="00F201D0"/>
    <w:rsid w:val="00F20F96"/>
    <w:rsid w:val="00F2244E"/>
    <w:rsid w:val="00F23734"/>
    <w:rsid w:val="00F26544"/>
    <w:rsid w:val="00F26DED"/>
    <w:rsid w:val="00F26F82"/>
    <w:rsid w:val="00F3228C"/>
    <w:rsid w:val="00F3678D"/>
    <w:rsid w:val="00F43184"/>
    <w:rsid w:val="00F43F62"/>
    <w:rsid w:val="00F46548"/>
    <w:rsid w:val="00F57DB2"/>
    <w:rsid w:val="00F61A68"/>
    <w:rsid w:val="00F627E1"/>
    <w:rsid w:val="00F62AB2"/>
    <w:rsid w:val="00F632FA"/>
    <w:rsid w:val="00F644EA"/>
    <w:rsid w:val="00F6501E"/>
    <w:rsid w:val="00F65CE0"/>
    <w:rsid w:val="00F66403"/>
    <w:rsid w:val="00F7199C"/>
    <w:rsid w:val="00F7512F"/>
    <w:rsid w:val="00F77CAB"/>
    <w:rsid w:val="00F82E91"/>
    <w:rsid w:val="00F853F5"/>
    <w:rsid w:val="00F86707"/>
    <w:rsid w:val="00F8688E"/>
    <w:rsid w:val="00F918E0"/>
    <w:rsid w:val="00F93177"/>
    <w:rsid w:val="00F933FD"/>
    <w:rsid w:val="00F95F11"/>
    <w:rsid w:val="00F97EE5"/>
    <w:rsid w:val="00FA0E7F"/>
    <w:rsid w:val="00FA1ECF"/>
    <w:rsid w:val="00FA22F3"/>
    <w:rsid w:val="00FA3A69"/>
    <w:rsid w:val="00FB5152"/>
    <w:rsid w:val="00FB7B26"/>
    <w:rsid w:val="00FC055A"/>
    <w:rsid w:val="00FC1DEF"/>
    <w:rsid w:val="00FC3A7A"/>
    <w:rsid w:val="00FC42B7"/>
    <w:rsid w:val="00FC4D83"/>
    <w:rsid w:val="00FC5739"/>
    <w:rsid w:val="00FC61F4"/>
    <w:rsid w:val="00FD2CCB"/>
    <w:rsid w:val="00FD3701"/>
    <w:rsid w:val="00FD5CDC"/>
    <w:rsid w:val="00FD6638"/>
    <w:rsid w:val="00FE0865"/>
    <w:rsid w:val="00FE1C51"/>
    <w:rsid w:val="00FE4921"/>
    <w:rsid w:val="00FE4E34"/>
    <w:rsid w:val="00FE6B9C"/>
    <w:rsid w:val="00FF25C0"/>
    <w:rsid w:val="00FF480B"/>
    <w:rsid w:val="00FF67B3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0075"/>
  <w15:docId w15:val="{3A07BC78-6720-42B5-A95E-AB87986A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02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53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5B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076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9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94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9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6946"/>
    <w:rPr>
      <w:rFonts w:ascii="Arial" w:eastAsia="Times New Roman" w:hAnsi="Arial" w:cs="Arial"/>
      <w:vanish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769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051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4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7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8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6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31736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89969">
                          <w:marLeft w:val="120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46556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15230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E684-95F2-4474-966B-67FC9AF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ов Н.А.</dc:creator>
  <cp:keywords/>
  <cp:lastModifiedBy>Бровчук Анастасия Олеговна</cp:lastModifiedBy>
  <cp:revision>3</cp:revision>
  <cp:lastPrinted>2023-02-08T14:26:00Z</cp:lastPrinted>
  <dcterms:created xsi:type="dcterms:W3CDTF">2024-06-29T08:59:00Z</dcterms:created>
  <dcterms:modified xsi:type="dcterms:W3CDTF">2024-06-29T09:00:00Z</dcterms:modified>
</cp:coreProperties>
</file>